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E2C178" w:rsidR="00DF4FD8" w:rsidRPr="00A410FF" w:rsidRDefault="00E002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E8AC14" w:rsidR="00222997" w:rsidRPr="0078428F" w:rsidRDefault="00E002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8A3DC5" w:rsidR="00222997" w:rsidRPr="00927C1B" w:rsidRDefault="00E0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39FCFB" w:rsidR="00222997" w:rsidRPr="00927C1B" w:rsidRDefault="00E0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BADE43" w:rsidR="00222997" w:rsidRPr="00927C1B" w:rsidRDefault="00E0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CA9E39" w:rsidR="00222997" w:rsidRPr="00927C1B" w:rsidRDefault="00E0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BB70BF" w:rsidR="00222997" w:rsidRPr="00927C1B" w:rsidRDefault="00E0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EBE842" w:rsidR="00222997" w:rsidRPr="00927C1B" w:rsidRDefault="00E0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6518ED" w:rsidR="00222997" w:rsidRPr="00927C1B" w:rsidRDefault="00E002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250A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3455E5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7DA620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F95368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CB1A20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64F34D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45FB8C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BBA5CE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DAA1E9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6D1455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8EAB27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DABEAC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1E326D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19FAF1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D61EF5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3C127D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DA7D32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DA7A98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00500E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C5F5BC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C3F489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9B5208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3329F4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60DB6A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4360FD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4853FF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99E143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4DB1D4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891402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4B815C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396A7F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9FFE33" w:rsidR="0041001E" w:rsidRPr="004B120E" w:rsidRDefault="00E002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E7C1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E6A1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CEED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0224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90 Calendar</dc:title>
  <dc:subject>Free printable January 1990 Calendar</dc:subject>
  <dc:creator>General Blue Corporation</dc:creator>
  <keywords>January 1990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